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4A" w:rsidRPr="00FA7F4A" w:rsidRDefault="00FA7F4A" w:rsidP="005B636E">
      <w:pPr>
        <w:rPr>
          <w:rFonts w:ascii="Angsana New" w:hAnsi="Angsana New"/>
          <w:b/>
          <w:bCs/>
          <w:sz w:val="28"/>
          <w:u w:val="single"/>
        </w:rPr>
      </w:pPr>
      <w:bookmarkStart w:id="0" w:name="_GoBack"/>
      <w:bookmarkEnd w:id="0"/>
    </w:p>
    <w:p w:rsidR="005B636E" w:rsidRPr="008800E9" w:rsidRDefault="005B636E" w:rsidP="008800E9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2B26DB">
        <w:rPr>
          <w:rFonts w:ascii="Angsana New" w:hAnsi="Angsana New"/>
          <w:b/>
          <w:bCs/>
          <w:sz w:val="32"/>
          <w:szCs w:val="32"/>
          <w:cs/>
        </w:rPr>
        <w:t>วจ.1</w:t>
      </w:r>
    </w:p>
    <w:p w:rsidR="00FC2684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นำส่งเงินทุนวิจัย</w:t>
      </w:r>
      <w:r w:rsidR="00FC2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29A4" w:rsidRPr="003929A4" w:rsidRDefault="00AF3112" w:rsidP="00392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โครงการที่เซ็นต์สัญญา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ตั้งแต่ 30 ต.ค.2561 เป็นต้นไป</w:t>
      </w:r>
    </w:p>
    <w:p w:rsidR="005B636E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297506" w:rsidRPr="00297506" w:rsidRDefault="00297506" w:rsidP="005B636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636E" w:rsidRPr="00C808F9" w:rsidRDefault="005B636E" w:rsidP="00C808F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3DA">
        <w:rPr>
          <w:rFonts w:ascii="TH SarabunPSK" w:hAnsi="TH SarabunPSK" w:cs="TH SarabunPSK"/>
          <w:sz w:val="32"/>
          <w:szCs w:val="32"/>
          <w:cs/>
        </w:rPr>
        <w:t>วันที่.............เดือน...........พ.ศ........</w:t>
      </w:r>
      <w:r w:rsidR="00F73D72" w:rsidRPr="000363DA">
        <w:rPr>
          <w:rFonts w:ascii="TH SarabunPSK" w:hAnsi="TH SarabunPSK" w:cs="TH SarabunPSK" w:hint="cs"/>
          <w:sz w:val="32"/>
          <w:szCs w:val="32"/>
          <w:cs/>
        </w:rPr>
        <w:t>.</w:t>
      </w:r>
      <w:r w:rsidRPr="000363DA">
        <w:rPr>
          <w:rFonts w:ascii="TH SarabunPSK" w:hAnsi="TH SarabunPSK" w:cs="TH SarabunPSK"/>
          <w:sz w:val="32"/>
          <w:szCs w:val="32"/>
          <w:cs/>
        </w:rPr>
        <w:t>.......</w:t>
      </w:r>
    </w:p>
    <w:p w:rsidR="005B636E" w:rsidRDefault="005B636E" w:rsidP="005B63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ข้าพเจ้า (หัวหน้าโครงการวิจัย)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5B636E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ภาควิชา (</w:t>
      </w:r>
      <w:r w:rsidR="00EC0607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st Cen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ภายใน...............................มือถือ..............</w:t>
      </w:r>
      <w:r w:rsidR="0029750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การวิจัยเรื่อง </w:t>
      </w:r>
      <w:r w:rsidR="00EC0607">
        <w:rPr>
          <w:rFonts w:ascii="TH SarabunPSK" w:hAnsi="TH SarabunPSK" w:cs="TH SarabunPSK" w:hint="cs"/>
          <w:sz w:val="32"/>
          <w:szCs w:val="32"/>
          <w:cs/>
        </w:rPr>
        <w:t>(</w:t>
      </w:r>
      <w:r w:rsidR="005320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5320C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320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7E4B" w:rsidRDefault="00CE4607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ณโครงการวิจัยทั้งสิ้น จำนวน 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อาสาสมัคร .................ราย 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ระยะเวลา...</w:t>
      </w:r>
      <w:r>
        <w:rPr>
          <w:rFonts w:ascii="TH SarabunPSK" w:hAnsi="TH SarabunPSK" w:cs="TH SarabunPSK" w:hint="cs"/>
          <w:sz w:val="32"/>
          <w:szCs w:val="32"/>
          <w:cs/>
        </w:rPr>
        <w:t>.......ปี ตั้งแต่.........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ถึง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B636E">
        <w:rPr>
          <w:rFonts w:ascii="TH SarabunPSK" w:hAnsi="TH SarabunPSK" w:cs="TH SarabunPSK"/>
          <w:sz w:val="32"/>
          <w:szCs w:val="32"/>
          <w:cs/>
        </w:rPr>
        <w:t>รหัสโครงการวิจัย (</w:t>
      </w:r>
      <w:r w:rsidR="005B636E">
        <w:rPr>
          <w:rFonts w:ascii="TH SarabunPSK" w:hAnsi="TH SarabunPSK" w:cs="TH SarabunPSK"/>
          <w:sz w:val="32"/>
          <w:szCs w:val="32"/>
        </w:rPr>
        <w:t>ID</w:t>
      </w:r>
      <w:r w:rsidR="00EC0607">
        <w:rPr>
          <w:rFonts w:ascii="TH SarabunPSK" w:hAnsi="TH SarabunPSK" w:cs="TH SarabunPSK"/>
          <w:sz w:val="32"/>
          <w:szCs w:val="32"/>
        </w:rPr>
        <w:t>)……………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060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5B636E">
        <w:rPr>
          <w:rFonts w:ascii="TH SarabunPSK" w:hAnsi="TH SarabunPSK" w:cs="TH SarabunPSK" w:hint="cs"/>
          <w:sz w:val="32"/>
          <w:szCs w:val="32"/>
          <w:cs/>
        </w:rPr>
        <w:t>(</w:t>
      </w:r>
      <w:r w:rsidR="005B636E">
        <w:rPr>
          <w:rFonts w:ascii="TH SarabunPSK" w:hAnsi="TH SarabunPSK" w:cs="TH SarabunPSK"/>
          <w:sz w:val="32"/>
          <w:szCs w:val="32"/>
        </w:rPr>
        <w:t>IO</w:t>
      </w:r>
      <w:r w:rsidR="005B63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E4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proofErr w:type="gramStart"/>
      <w:r w:rsidR="00EC0607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EC0607">
        <w:rPr>
          <w:rFonts w:ascii="TH SarabunPSK" w:hAnsi="TH SarabunPSK" w:cs="TH SarabunPSK"/>
          <w:sz w:val="32"/>
          <w:szCs w:val="32"/>
        </w:rPr>
        <w:t>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</w:p>
    <w:p w:rsidR="008D0634" w:rsidRDefault="001D7F26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tocol No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ลขขึ้นทะเบียนมหาวิทยาลัย (ระบุ).............................................</w:t>
      </w:r>
    </w:p>
    <w:p w:rsidR="005B636E" w:rsidRDefault="005B636E" w:rsidP="00CE4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ักษณะทุน </w:t>
      </w:r>
      <w:r w:rsidR="00297506">
        <w:rPr>
          <w:rFonts w:ascii="TH SarabunPSK" w:hAnsi="TH SarabunPSK" w:cs="TH SarabunPSK" w:hint="cs"/>
          <w:sz w:val="32"/>
          <w:szCs w:val="32"/>
          <w:cs/>
        </w:rPr>
        <w:tab/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องค์ความรู้ </w:t>
      </w:r>
      <w:r w:rsidR="000363D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0363D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่ายทอด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3D72" w:rsidRPr="008800E9" w:rsidRDefault="005B636E" w:rsidP="00F73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แหล่งทุนวิจัยชื่อ.....................................</w:t>
      </w:r>
      <w:r w:rsidR="000363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B636E" w:rsidRDefault="005B636E" w:rsidP="001467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นำส่ง</w:t>
      </w:r>
      <w:r w:rsidR="00CF22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B636E" w:rsidRDefault="000363DA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14679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็ค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F22C2">
        <w:rPr>
          <w:rFonts w:ascii="TH SarabunPSK" w:hAnsi="TH SarabunPSK" w:cs="TH SarabunPSK"/>
          <w:sz w:val="32"/>
          <w:szCs w:val="32"/>
          <w:cs/>
        </w:rPr>
        <w:t xml:space="preserve">เงินโอน </w:t>
      </w:r>
    </w:p>
    <w:p w:rsidR="00146792" w:rsidRDefault="005B636E" w:rsidP="00EC06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วดที่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B636E" w:rsidRDefault="005B636E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เงินทั้งสิ้น 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บาท  (</w:t>
      </w:r>
      <w:r w:rsidR="00782B75"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 w:rsidR="00782B75">
        <w:rPr>
          <w:rFonts w:ascii="TH SarabunPSK" w:hAnsi="TH SarabunPSK" w:cs="TH SarabunPSK"/>
          <w:sz w:val="32"/>
          <w:szCs w:val="32"/>
        </w:rPr>
        <w:t>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ตัวอักษร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  <w:r w:rsidR="00782B75">
        <w:rPr>
          <w:rFonts w:ascii="TH SarabunPSK" w:hAnsi="TH SarabunPSK" w:cs="TH SarabunPSK"/>
          <w:sz w:val="32"/>
          <w:szCs w:val="32"/>
        </w:rPr>
        <w:t>…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C0607" w:rsidRPr="00855AC0" w:rsidRDefault="00EC0607" w:rsidP="00146792">
      <w:pPr>
        <w:ind w:firstLine="720"/>
        <w:rPr>
          <w:rFonts w:ascii="TH SarabunPSK" w:hAnsi="TH SarabunPSK" w:cs="TH SarabunPSK"/>
          <w:sz w:val="28"/>
          <w:cs/>
        </w:rPr>
      </w:pPr>
      <w:r w:rsidRPr="00855AC0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AC0">
        <w:rPr>
          <w:rFonts w:ascii="TH SarabunPSK" w:hAnsi="TH SarabunPSK" w:cs="TH SarabunPSK" w:hint="cs"/>
          <w:sz w:val="28"/>
          <w:cs/>
        </w:rPr>
        <w:t>งวดที่ 1 จำนวนเงิน 10,000 บาท คิด 20</w:t>
      </w:r>
      <w:r w:rsidRPr="00855AC0">
        <w:rPr>
          <w:rFonts w:ascii="TH SarabunPSK" w:hAnsi="TH SarabunPSK" w:cs="TH SarabunPSK"/>
          <w:sz w:val="28"/>
        </w:rPr>
        <w:t xml:space="preserve">% </w:t>
      </w:r>
      <w:r w:rsidRPr="00855AC0">
        <w:rPr>
          <w:rFonts w:ascii="TH SarabunPSK" w:hAnsi="TH SarabunPSK" w:cs="TH SarabunPSK" w:hint="cs"/>
          <w:sz w:val="28"/>
          <w:cs/>
        </w:rPr>
        <w:t>เป็นจำนวนเงิน 2,000 บาท รวมเป็นจำนวนเงินทั้งสิ้น 12,000 บาท</w:t>
      </w:r>
    </w:p>
    <w:p w:rsidR="005B636E" w:rsidRDefault="005B636E" w:rsidP="005B7E4B">
      <w:pPr>
        <w:ind w:left="720"/>
        <w:rPr>
          <w:rFonts w:ascii="TH SarabunPSK" w:hAnsi="TH SarabunPSK" w:cs="TH SarabunPSK"/>
          <w:sz w:val="32"/>
          <w:szCs w:val="32"/>
        </w:rPr>
      </w:pPr>
      <w:r w:rsidRPr="00577A0E">
        <w:rPr>
          <w:rFonts w:ascii="TH SarabunPSK" w:hAnsi="TH SarabunPSK" w:cs="TH SarabunPSK"/>
          <w:sz w:val="32"/>
          <w:szCs w:val="32"/>
          <w:cs/>
        </w:rPr>
        <w:t>(รายละเอียดค่าใช้จ่ายสำหรับการนำส่งเงิน</w:t>
      </w:r>
      <w:r w:rsidR="00577A0E" w:rsidRPr="00577A0E">
        <w:rPr>
          <w:rFonts w:ascii="TH SarabunPSK" w:hAnsi="TH SarabunPSK" w:cs="TH SarabunPSK"/>
          <w:sz w:val="32"/>
          <w:szCs w:val="32"/>
          <w:cs/>
        </w:rPr>
        <w:t>ทุนวิจัยในครั้งนี้ ตามเอกสารแนบ1 – ประกอบการนำส่งเงินทุกงวด)</w:t>
      </w:r>
    </w:p>
    <w:p w:rsidR="00855AC0" w:rsidRPr="00855AC0" w:rsidRDefault="00855AC0" w:rsidP="005B7E4B">
      <w:pPr>
        <w:ind w:left="720"/>
        <w:rPr>
          <w:rFonts w:ascii="TH SarabunPSK" w:hAnsi="TH SarabunPSK" w:cs="TH SarabunPSK"/>
          <w:sz w:val="16"/>
          <w:szCs w:val="16"/>
        </w:rPr>
      </w:pPr>
    </w:p>
    <w:p w:rsidR="00782B75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อกใบเสร็จในนาม</w:t>
      </w:r>
      <w:r>
        <w:rPr>
          <w:rFonts w:ascii="TH SarabunPSK" w:hAnsi="TH SarabunPSK" w:cs="TH SarabunPSK"/>
          <w:sz w:val="32"/>
          <w:szCs w:val="32"/>
          <w:cs/>
        </w:rPr>
        <w:t xml:space="preserve"> (โปรดระบุ</w:t>
      </w:r>
      <w:r w:rsidR="005B7E4B">
        <w:rPr>
          <w:rFonts w:ascii="TH SarabunPSK" w:hAnsi="TH SarabunPSK" w:cs="TH SarabunPSK" w:hint="cs"/>
          <w:sz w:val="32"/>
          <w:szCs w:val="32"/>
          <w:cs/>
        </w:rPr>
        <w:t xml:space="preserve">ชื่อผู้ที่ลงนามใน </w:t>
      </w:r>
      <w:r w:rsidR="005B7E4B">
        <w:rPr>
          <w:rFonts w:ascii="TH SarabunPSK" w:hAnsi="TH SarabunPSK" w:cs="TH SarabunPSK"/>
          <w:sz w:val="32"/>
          <w:szCs w:val="32"/>
        </w:rPr>
        <w:t xml:space="preserve">CTA 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</w:t>
      </w:r>
      <w:r w:rsidR="005B7E4B">
        <w:rPr>
          <w:rFonts w:ascii="TH SarabunPSK" w:hAnsi="TH SarabunPSK" w:cs="TH SarabunPSK"/>
          <w:sz w:val="32"/>
          <w:szCs w:val="32"/>
          <w:cs/>
        </w:rPr>
        <w:t>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55AC0" w:rsidRPr="00855AC0" w:rsidRDefault="00855AC0" w:rsidP="005B636E">
      <w:pPr>
        <w:rPr>
          <w:rFonts w:ascii="TH SarabunPSK" w:hAnsi="TH SarabunPSK" w:cs="TH SarabunPSK"/>
          <w:sz w:val="16"/>
          <w:szCs w:val="16"/>
        </w:rPr>
      </w:pPr>
    </w:p>
    <w:p w:rsidR="005B636E" w:rsidRDefault="005B636E" w:rsidP="005B636E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73D72" w:rsidRDefault="005B636E" w:rsidP="008800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แทนนำส่ง</w:t>
      </w:r>
    </w:p>
    <w:p w:rsidR="00855AC0" w:rsidRPr="00855AC0" w:rsidRDefault="00855AC0" w:rsidP="008800E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บริษัท) </w:t>
      </w:r>
      <w:r w:rsidRPr="00C633B0">
        <w:rPr>
          <w:rFonts w:ascii="TH SarabunPSK" w:hAnsi="TH SarabunPSK" w:cs="TH SarabunPSK"/>
          <w:sz w:val="28"/>
          <w:cs/>
        </w:rPr>
        <w:t>ชี่อ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</w:t>
      </w:r>
      <w:r w:rsidRPr="00C633B0">
        <w:rPr>
          <w:rFonts w:ascii="TH SarabunPSK" w:hAnsi="TH SarabunPSK" w:cs="TH SarabunPSK"/>
          <w:sz w:val="28"/>
          <w:cs/>
        </w:rPr>
        <w:t>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Pr="00C633B0">
        <w:rPr>
          <w:rFonts w:ascii="TH SarabunPSK" w:hAnsi="TH SarabunPSK" w:cs="TH SarabunPSK"/>
          <w:sz w:val="28"/>
          <w:cs/>
        </w:rPr>
        <w:t>โทรศัพท์..............</w:t>
      </w:r>
      <w:r w:rsidR="00C633B0">
        <w:rPr>
          <w:rFonts w:ascii="TH SarabunPSK" w:hAnsi="TH SarabunPSK" w:cs="TH SarabunPSK"/>
          <w:sz w:val="28"/>
          <w:cs/>
        </w:rPr>
        <w:t>..................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</w:t>
      </w:r>
      <w:r w:rsidRPr="00C633B0">
        <w:rPr>
          <w:rFonts w:ascii="TH SarabunPSK" w:hAnsi="TH SarabunPSK" w:cs="TH SarabunPSK" w:hint="cs"/>
          <w:sz w:val="28"/>
          <w:cs/>
        </w:rPr>
        <w:t>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="00C633B0">
        <w:rPr>
          <w:rFonts w:ascii="TH SarabunPSK" w:hAnsi="TH SarabunPSK" w:cs="TH SarabunPSK" w:hint="cs"/>
          <w:sz w:val="28"/>
          <w:cs/>
        </w:rPr>
        <w:t>.......</w:t>
      </w:r>
      <w:r w:rsidR="00297506" w:rsidRPr="00C633B0">
        <w:rPr>
          <w:rFonts w:ascii="TH SarabunPSK" w:hAnsi="TH SarabunPSK" w:cs="TH SarabunPSK" w:hint="cs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Pr="00C633B0">
        <w:rPr>
          <w:rFonts w:ascii="TH SarabunPSK" w:hAnsi="TH SarabunPSK" w:cs="TH SarabunPSK"/>
          <w:sz w:val="28"/>
          <w:cs/>
        </w:rPr>
        <w:t>.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>- ผู้ประสา</w:t>
      </w:r>
      <w:r w:rsidR="00EC0607">
        <w:rPr>
          <w:rFonts w:ascii="TH SarabunPSK" w:hAnsi="TH SarabunPSK" w:cs="TH SarabunPSK" w:hint="cs"/>
          <w:sz w:val="28"/>
          <w:cs/>
        </w:rPr>
        <w:t xml:space="preserve">นงาน (เพื่อแจ้งยอดนำส่งเงินเข้าบัญชีโครงการผ่านระบ </w:t>
      </w:r>
      <w:proofErr w:type="spellStart"/>
      <w:r w:rsidRPr="00C633B0">
        <w:rPr>
          <w:rFonts w:ascii="TH SarabunPSK" w:hAnsi="TH SarabunPSK" w:cs="TH SarabunPSK"/>
          <w:sz w:val="28"/>
        </w:rPr>
        <w:t>sms</w:t>
      </w:r>
      <w:proofErr w:type="spellEnd"/>
      <w:r w:rsidRPr="00C633B0">
        <w:rPr>
          <w:rFonts w:ascii="TH SarabunPSK" w:hAnsi="TH SarabunPSK" w:cs="TH SarabunPSK"/>
          <w:sz w:val="28"/>
        </w:rPr>
        <w:t xml:space="preserve">) </w:t>
      </w:r>
      <w:r w:rsidR="00EC0607">
        <w:rPr>
          <w:rFonts w:ascii="TH SarabunPSK" w:hAnsi="TH SarabunPSK" w:cs="TH SarabunPSK" w:hint="cs"/>
          <w:sz w:val="28"/>
          <w:cs/>
        </w:rPr>
        <w:t>จำนวน 2 ท่าน (โปรดระบุ)</w:t>
      </w:r>
      <w:r w:rsidRPr="00C633B0">
        <w:rPr>
          <w:rFonts w:ascii="TH SarabunPSK" w:hAnsi="TH SarabunPSK" w:cs="TH SarabunPSK"/>
          <w:sz w:val="28"/>
        </w:rPr>
        <w:t xml:space="preserve"> 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1. หัวหน้าโครงการ ชื่อ 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..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มือถือ 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.</w:t>
      </w:r>
      <w:r w:rsidRPr="00C633B0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2. ผู้ประสานงาน    ชื่อ....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="00C633B0">
        <w:rPr>
          <w:rFonts w:ascii="TH SarabunPSK" w:hAnsi="TH SarabunPSK" w:cs="TH SarabunPSK" w:hint="cs"/>
          <w:sz w:val="28"/>
          <w:cs/>
        </w:rPr>
        <w:t xml:space="preserve">  </w:t>
      </w:r>
      <w:r w:rsidRPr="00C633B0">
        <w:rPr>
          <w:rFonts w:ascii="TH SarabunPSK" w:hAnsi="TH SarabunPSK" w:cs="TH SarabunPSK" w:hint="cs"/>
          <w:sz w:val="28"/>
          <w:cs/>
        </w:rPr>
        <w:t>มือถือ 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</w:t>
      </w:r>
      <w:r w:rsidRPr="00C633B0">
        <w:rPr>
          <w:rFonts w:ascii="TH SarabunPSK" w:hAnsi="TH SarabunPSK" w:cs="TH SarabunPSK" w:hint="cs"/>
          <w:sz w:val="28"/>
          <w:cs/>
        </w:rPr>
        <w:t>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เจ้าหน้าที่รามาธิบดี) </w:t>
      </w:r>
      <w:r w:rsidRPr="00C633B0">
        <w:rPr>
          <w:rFonts w:ascii="TH SarabunPSK" w:hAnsi="TH SarabunPSK" w:cs="TH SarabunPSK"/>
          <w:sz w:val="28"/>
          <w:cs/>
        </w:rPr>
        <w:t>ชี่อ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/>
          <w:sz w:val="28"/>
          <w:cs/>
        </w:rPr>
        <w:t>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/>
          <w:sz w:val="28"/>
          <w:cs/>
        </w:rPr>
        <w:t>โทรศัพท์............................</w:t>
      </w:r>
      <w:r w:rsidR="00C633B0">
        <w:rPr>
          <w:rFonts w:ascii="TH SarabunPSK" w:hAnsi="TH SarabunPSK" w:cs="TH SarabunPSK"/>
          <w:sz w:val="28"/>
          <w:cs/>
        </w:rPr>
        <w:t>........</w:t>
      </w:r>
      <w:r w:rsidRPr="00C633B0">
        <w:rPr>
          <w:rFonts w:ascii="TH SarabunPSK" w:hAnsi="TH SarabunPSK" w:cs="TH SarabunPSK"/>
          <w:sz w:val="28"/>
          <w:cs/>
        </w:rPr>
        <w:t>.....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.</w:t>
      </w:r>
      <w:r w:rsidRPr="00C633B0">
        <w:rPr>
          <w:rFonts w:ascii="TH SarabunPSK" w:hAnsi="TH SarabunPSK" w:cs="TH SarabunPSK" w:hint="cs"/>
          <w:sz w:val="28"/>
          <w:cs/>
        </w:rPr>
        <w:t>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</w:t>
      </w:r>
      <w:r w:rsidR="00C633B0">
        <w:rPr>
          <w:rFonts w:ascii="TH SarabunPSK" w:hAnsi="TH SarabunPSK" w:cs="TH SarabunPSK" w:hint="cs"/>
          <w:sz w:val="28"/>
          <w:cs/>
        </w:rPr>
        <w:t>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5B636E" w:rsidRPr="00C633B0" w:rsidRDefault="005B636E" w:rsidP="005B636E">
      <w:pPr>
        <w:rPr>
          <w:rFonts w:ascii="TH SarabunPSK" w:hAnsi="TH SarabunPSK" w:cs="TH SarabunPSK"/>
          <w:sz w:val="28"/>
          <w:u w:val="dottedHeavy"/>
        </w:rPr>
      </w:pPr>
      <w:r>
        <w:rPr>
          <w:rFonts w:ascii="TH SarabunPSK" w:hAnsi="TH SarabunPSK" w:cs="TH SarabunPSK"/>
          <w:sz w:val="32"/>
          <w:szCs w:val="32"/>
          <w:u w:val="dottedHeavy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>............</w:t>
      </w:r>
      <w:r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Pr="00C633B0">
        <w:rPr>
          <w:rFonts w:ascii="TH SarabunPSK" w:hAnsi="TH SarabunPSK" w:cs="TH SarabunPSK"/>
          <w:b/>
          <w:bCs/>
          <w:sz w:val="28"/>
        </w:rPr>
        <w:t>√</w:t>
      </w:r>
      <w:r w:rsidRPr="00C633B0">
        <w:rPr>
          <w:rFonts w:ascii="TH SarabunPSK" w:hAnsi="TH SarabunPSK" w:cs="TH SarabunPSK"/>
          <w:sz w:val="28"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ระบุหน้าชื่อบัญชีที่นำเงินเข้าบัญชี</w:t>
      </w:r>
      <w:r w:rsidRPr="00C633B0">
        <w:rPr>
          <w:rFonts w:ascii="TH SarabunPSK" w:hAnsi="TH SarabunPSK" w:cs="TH SarabunPSK" w:hint="cs"/>
          <w:color w:val="FF0000"/>
          <w:sz w:val="28"/>
          <w:cs/>
        </w:rPr>
        <w:t xml:space="preserve"> (สำหรับเจ้าหน้าที่)</w:t>
      </w:r>
    </w:p>
    <w:p w:rsidR="00855AC0" w:rsidRPr="00855AC0" w:rsidRDefault="00C633B0" w:rsidP="00855AC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5B636E" w:rsidRPr="00C633B0">
        <w:rPr>
          <w:rFonts w:ascii="TH SarabunPSK" w:hAnsi="TH SarabunPSK" w:cs="TH SarabunPSK" w:hint="cs"/>
          <w:sz w:val="28"/>
          <w:cs/>
        </w:rPr>
        <w:t>เข้า</w:t>
      </w:r>
      <w:bookmarkStart w:id="1" w:name="OLE_LINK2"/>
      <w:bookmarkStart w:id="2" w:name="OLE_LINK1"/>
      <w:r w:rsidR="005B636E" w:rsidRPr="00C633B0">
        <w:rPr>
          <w:rFonts w:ascii="TH SarabunPSK" w:hAnsi="TH SarabunPSK" w:cs="TH SarabunPSK" w:hint="cs"/>
          <w:sz w:val="28"/>
          <w:cs/>
        </w:rPr>
        <w:t xml:space="preserve">บัญชี </w:t>
      </w:r>
      <w:bookmarkEnd w:id="1"/>
      <w:bookmarkEnd w:id="2"/>
      <w:r w:rsidR="00855AC0" w:rsidRPr="00855AC0">
        <w:rPr>
          <w:rFonts w:ascii="TH SarabunPSK" w:hAnsi="TH SarabunPSK" w:cs="TH SarabunPSK"/>
          <w:sz w:val="28"/>
        </w:rPr>
        <w:t>“</w:t>
      </w:r>
      <w:r w:rsidR="00855AC0" w:rsidRPr="00855AC0">
        <w:rPr>
          <w:rFonts w:ascii="TH SarabunPSK" w:hAnsi="TH SarabunPSK" w:cs="TH SarabunPSK" w:hint="cs"/>
          <w:sz w:val="28"/>
          <w:cs/>
        </w:rPr>
        <w:t>เงินอุดหนุนการวิจัย สำนักงานอธิการบดี มหาวิทยาลัยมหิดล</w:t>
      </w:r>
      <w:r w:rsidR="00855AC0" w:rsidRPr="00855AC0">
        <w:rPr>
          <w:rFonts w:ascii="TH SarabunPSK" w:hAnsi="TH SarabunPSK" w:cs="TH SarabunPSK"/>
          <w:sz w:val="28"/>
        </w:rPr>
        <w:t>”</w:t>
      </w:r>
      <w:r w:rsidR="00855AC0" w:rsidRPr="00855AC0">
        <w:rPr>
          <w:rFonts w:ascii="TH SarabunPSK" w:hAnsi="TH SarabunPSK" w:cs="TH SarabunPSK"/>
          <w:sz w:val="28"/>
          <w:cs/>
        </w:rPr>
        <w:t xml:space="preserve">ธนาคารไทยพาณิชย์ จำกัด (มหาชน) สาขา ศาลายา หมายเลขบัญชี 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316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4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03836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7</w:t>
      </w:r>
    </w:p>
    <w:p w:rsidR="00B65B7B" w:rsidRDefault="00C633B0" w:rsidP="00C633B0">
      <w:pPr>
        <w:ind w:firstLine="720"/>
        <w:rPr>
          <w:rFonts w:ascii="TH SarabunPSK" w:hAnsi="TH SarabunPSK" w:cs="TH SarabunPSK"/>
          <w:sz w:val="27"/>
          <w:szCs w:val="27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อื่นๆ</w:t>
      </w:r>
      <w:r w:rsidRPr="00C633B0">
        <w:rPr>
          <w:rFonts w:ascii="TH SarabunPSK" w:hAnsi="TH SarabunPSK" w:cs="TH SarabunPSK" w:hint="cs"/>
          <w:sz w:val="28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5B636E">
        <w:rPr>
          <w:rFonts w:ascii="TH SarabunPSK" w:hAnsi="TH SarabunPSK" w:cs="TH SarabunPSK"/>
          <w:sz w:val="27"/>
          <w:szCs w:val="27"/>
          <w:cs/>
        </w:rPr>
        <w:tab/>
        <w:t xml:space="preserve"> </w:t>
      </w:r>
    </w:p>
    <w:p w:rsidR="00B9511C" w:rsidRPr="002C59F5" w:rsidRDefault="00855AC0" w:rsidP="00855AC0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  <w:t xml:space="preserve">        </w:t>
      </w:r>
      <w:r w:rsidR="005B636E" w:rsidRPr="00C633B0">
        <w:rPr>
          <w:rFonts w:ascii="TH SarabunPSK" w:hAnsi="TH SarabunPSK" w:cs="TH SarabunPSK"/>
          <w:sz w:val="28"/>
          <w:cs/>
        </w:rPr>
        <w:t>ลงชื่อ</w:t>
      </w:r>
      <w:r w:rsidR="005B636E" w:rsidRPr="00C633B0">
        <w:rPr>
          <w:rFonts w:ascii="TH SarabunPSK" w:hAnsi="TH SarabunPSK" w:cs="TH SarabunPSK"/>
          <w:sz w:val="28"/>
        </w:rPr>
        <w:t>…………………………………………….</w:t>
      </w:r>
      <w:r w:rsidR="005B636E" w:rsidRPr="00C633B0">
        <w:rPr>
          <w:rFonts w:ascii="TH SarabunPSK" w:hAnsi="TH SarabunPSK" w:cs="TH SarabunPSK" w:hint="cs"/>
          <w:sz w:val="28"/>
          <w:cs/>
        </w:rPr>
        <w:t>วัน</w:t>
      </w:r>
      <w:r w:rsidR="00B9511C">
        <w:rPr>
          <w:rFonts w:ascii="TH SarabunPSK" w:hAnsi="TH SarabunPSK" w:cs="TH SarabunPSK" w:hint="cs"/>
          <w:sz w:val="28"/>
          <w:cs/>
        </w:rPr>
        <w:t>ที่...........................เวลา.................</w:t>
      </w:r>
      <w:r>
        <w:rPr>
          <w:rFonts w:ascii="TH SarabunPSK" w:hAnsi="TH SarabunPSK" w:cs="TH SarabunPSK" w:hint="cs"/>
          <w:sz w:val="28"/>
          <w:cs/>
        </w:rPr>
        <w:t>...น.</w:t>
      </w:r>
      <w:r w:rsidR="002C59F5">
        <w:rPr>
          <w:rFonts w:ascii="TH SarabunPSK" w:hAnsi="TH SarabunPSK" w:cs="TH SarabunPSK" w:hint="cs"/>
          <w:sz w:val="28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b/>
          <w:bCs/>
          <w:sz w:val="27"/>
          <w:szCs w:val="27"/>
          <w:cs/>
        </w:rPr>
        <w:t xml:space="preserve">หมายเหตุ </w:t>
      </w:r>
    </w:p>
    <w:p w:rsidR="005B636E" w:rsidRDefault="005B636E" w:rsidP="005B636E">
      <w:pPr>
        <w:rPr>
          <w:rFonts w:ascii="TH SarabunPSK" w:hAnsi="TH SarabunPSK" w:cs="TH SarabunPSK"/>
          <w:color w:val="FF0000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>1.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ติดต่อได้ที่หน่วยวิจัยทางคลินิก สำนักงานวิจัย ชั้น 3 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ห้อง 310 </w:t>
      </w:r>
      <w:r>
        <w:rPr>
          <w:rFonts w:ascii="TH SarabunPSK" w:hAnsi="TH SarabunPSK" w:cs="TH SarabunPSK"/>
          <w:sz w:val="27"/>
          <w:szCs w:val="27"/>
          <w:cs/>
        </w:rPr>
        <w:t>อาคารวิจัยและสวัสดิการ โรงพย</w:t>
      </w:r>
      <w:r w:rsidR="002C59F5">
        <w:rPr>
          <w:rFonts w:ascii="TH SarabunPSK" w:hAnsi="TH SarabunPSK" w:cs="TH SarabunPSK"/>
          <w:sz w:val="27"/>
          <w:szCs w:val="27"/>
          <w:cs/>
        </w:rPr>
        <w:t>าบาลรามาธิบดี ตั้งแต่เวลา 08.30</w:t>
      </w:r>
      <w:r>
        <w:rPr>
          <w:rFonts w:ascii="TH SarabunPSK" w:hAnsi="TH SarabunPSK" w:cs="TH SarabunPSK"/>
          <w:sz w:val="27"/>
          <w:szCs w:val="27"/>
          <w:cs/>
        </w:rPr>
        <w:t>-</w:t>
      </w:r>
      <w:r w:rsidR="00EC0607">
        <w:rPr>
          <w:rFonts w:ascii="TH SarabunPSK" w:hAnsi="TH SarabunPSK" w:cs="TH SarabunPSK"/>
          <w:sz w:val="27"/>
          <w:szCs w:val="27"/>
        </w:rPr>
        <w:t>1</w:t>
      </w:r>
      <w:r w:rsidR="00EC0607">
        <w:rPr>
          <w:rFonts w:ascii="TH SarabunPSK" w:hAnsi="TH SarabunPSK" w:cs="TH SarabunPSK" w:hint="cs"/>
          <w:sz w:val="27"/>
          <w:szCs w:val="27"/>
          <w:cs/>
        </w:rPr>
        <w:t>6</w:t>
      </w:r>
      <w:r w:rsidR="00EC0607">
        <w:rPr>
          <w:rFonts w:ascii="TH SarabunPSK" w:hAnsi="TH SarabunPSK" w:cs="TH SarabunPSK"/>
          <w:sz w:val="27"/>
          <w:szCs w:val="27"/>
        </w:rPr>
        <w:t>.</w:t>
      </w:r>
      <w:r w:rsidR="00EC0607">
        <w:rPr>
          <w:rFonts w:ascii="TH SarabunPSK" w:hAnsi="TH SarabunPSK" w:cs="TH SarabunPSK" w:hint="cs"/>
          <w:sz w:val="27"/>
          <w:szCs w:val="27"/>
          <w:cs/>
        </w:rPr>
        <w:t>0</w:t>
      </w:r>
      <w:r>
        <w:rPr>
          <w:rFonts w:ascii="TH SarabunPSK" w:hAnsi="TH SarabunPSK" w:cs="TH SarabunPSK"/>
          <w:sz w:val="27"/>
          <w:szCs w:val="27"/>
        </w:rPr>
        <w:t xml:space="preserve">0 </w:t>
      </w:r>
      <w:r>
        <w:rPr>
          <w:rFonts w:ascii="TH SarabunPSK" w:hAnsi="TH SarabunPSK" w:cs="TH SarabunPSK" w:hint="cs"/>
          <w:sz w:val="27"/>
          <w:szCs w:val="27"/>
          <w:cs/>
        </w:rPr>
        <w:t>น.</w:t>
      </w:r>
      <w:r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sz w:val="27"/>
          <w:szCs w:val="27"/>
          <w:cs/>
        </w:rPr>
        <w:t>2.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หากมีข้</w:t>
      </w:r>
      <w:r w:rsidR="00C633B0">
        <w:rPr>
          <w:rFonts w:ascii="TH SarabunPSK" w:hAnsi="TH SarabunPSK" w:cs="TH SarabunPSK"/>
          <w:sz w:val="27"/>
          <w:szCs w:val="27"/>
          <w:cs/>
        </w:rPr>
        <w:t xml:space="preserve">อสงสัยกรุณาติดต่อ คุณเกศราภรณ์ ศรีทุมมา  และคุณกัญญาณัฐ </w:t>
      </w:r>
      <w:r>
        <w:rPr>
          <w:rFonts w:ascii="TH SarabunPSK" w:hAnsi="TH SarabunPSK" w:cs="TH SarabunPSK"/>
          <w:sz w:val="27"/>
          <w:szCs w:val="27"/>
          <w:cs/>
        </w:rPr>
        <w:t>นะวะคำ โทร 02-201-1638</w:t>
      </w:r>
      <w:r>
        <w:rPr>
          <w:rFonts w:ascii="TH SarabunPSK" w:hAnsi="TH SarabunPSK" w:cs="TH SarabunPSK"/>
          <w:sz w:val="27"/>
          <w:szCs w:val="27"/>
        </w:rPr>
        <w:t>, 48511</w:t>
      </w:r>
    </w:p>
    <w:p w:rsidR="005B636E" w:rsidRPr="004F5189" w:rsidRDefault="005B636E" w:rsidP="00631261">
      <w:pPr>
        <w:rPr>
          <w:rFonts w:ascii="TH SarabunPSK" w:hAnsi="TH SarabunPSK" w:cs="TH SarabunPSK"/>
          <w:sz w:val="32"/>
          <w:szCs w:val="32"/>
        </w:rPr>
      </w:pPr>
    </w:p>
    <w:p w:rsidR="005B636E" w:rsidRPr="00AB29D3" w:rsidRDefault="005B636E" w:rsidP="00631261">
      <w:pPr>
        <w:tabs>
          <w:tab w:val="left" w:pos="372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29D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 1</w:t>
      </w:r>
    </w:p>
    <w:p w:rsidR="00760F2B" w:rsidRPr="008800E9" w:rsidRDefault="00760F2B" w:rsidP="00760F2B">
      <w:pPr>
        <w:tabs>
          <w:tab w:val="left" w:pos="3720"/>
        </w:tabs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แบบจัดสรรทุนวิจัย</w:t>
      </w:r>
    </w:p>
    <w:p w:rsidR="00760F2B" w:rsidRPr="00872C4C" w:rsidRDefault="00760F2B" w:rsidP="00872C4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ทุนวิจัย </w:t>
      </w:r>
      <w:r w:rsidRPr="008800E9">
        <w:rPr>
          <w:rFonts w:ascii="TH SarabunPSK" w:hAnsi="TH SarabunPSK" w:cs="TH SarabunPSK"/>
          <w:b/>
          <w:bCs/>
          <w:sz w:val="28"/>
          <w:cs/>
        </w:rPr>
        <w:t>คณะแพทยศาสตร์โรงพยาบาลรามาธิบดี มหาวิทยาลัยมหิดล</w:t>
      </w:r>
    </w:p>
    <w:p w:rsidR="0088711F" w:rsidRPr="008800E9" w:rsidRDefault="00E0506B" w:rsidP="008800E9">
      <w:pPr>
        <w:tabs>
          <w:tab w:val="left" w:pos="3720"/>
        </w:tabs>
        <w:ind w:left="720"/>
        <w:jc w:val="center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</w:t>
      </w:r>
      <w:r w:rsidR="00F73D72" w:rsidRPr="008800E9">
        <w:rPr>
          <w:rFonts w:ascii="TH SarabunPSK" w:hAnsi="TH SarabunPSK" w:cs="TH SarabunPSK" w:hint="cs"/>
          <w:b/>
          <w:bCs/>
          <w:sz w:val="28"/>
          <w:cs/>
        </w:rPr>
        <w:t xml:space="preserve">รหัสโครงการวิจัย  </w:t>
      </w:r>
      <w:r w:rsidRPr="008800E9">
        <w:rPr>
          <w:rFonts w:ascii="TH SarabunPSK" w:hAnsi="TH SarabunPSK" w:cs="TH SarabunPSK"/>
          <w:b/>
          <w:bCs/>
          <w:sz w:val="28"/>
        </w:rPr>
        <w:t>IO</w:t>
      </w:r>
      <w:r w:rsidR="00DC52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00E9">
        <w:rPr>
          <w:rFonts w:ascii="TH SarabunPSK" w:hAnsi="TH SarabunPSK" w:cs="TH SarabunPSK"/>
          <w:b/>
          <w:bCs/>
          <w:sz w:val="28"/>
        </w:rPr>
        <w:t>R 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8800E9">
        <w:rPr>
          <w:rFonts w:ascii="TH SarabunPSK" w:hAnsi="TH SarabunPSK" w:cs="TH SarabunPSK"/>
          <w:b/>
          <w:bCs/>
          <w:sz w:val="28"/>
        </w:rPr>
        <w:t>……..… ID …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800E9">
        <w:rPr>
          <w:rFonts w:ascii="TH SarabunPSK" w:hAnsi="TH SarabunPSK" w:cs="TH SarabunPSK"/>
          <w:b/>
          <w:bCs/>
          <w:sz w:val="28"/>
        </w:rPr>
        <w:t>………</w:t>
      </w:r>
    </w:p>
    <w:p w:rsidR="005B636E" w:rsidRPr="008800E9" w:rsidRDefault="005B636E" w:rsidP="00AF1FF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/>
          <w:sz w:val="28"/>
          <w:cs/>
        </w:rPr>
        <w:t>ชื่อโครงการวิจัย .........................................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.</w:t>
      </w:r>
      <w:r w:rsidRPr="008800E9">
        <w:rPr>
          <w:rFonts w:ascii="TH SarabunPSK" w:hAnsi="TH SarabunPSK" w:cs="TH SarabunPSK"/>
          <w:sz w:val="28"/>
          <w:cs/>
        </w:rPr>
        <w:t>............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</w:t>
      </w:r>
      <w:r w:rsidR="008800E9">
        <w:rPr>
          <w:rFonts w:ascii="TH SarabunPSK" w:hAnsi="TH SarabunPSK" w:cs="TH SarabunPSK" w:hint="cs"/>
          <w:sz w:val="28"/>
          <w:cs/>
        </w:rPr>
        <w:t>......................</w:t>
      </w:r>
      <w:r w:rsidR="00F73D72" w:rsidRPr="008800E9">
        <w:rPr>
          <w:rFonts w:ascii="TH SarabunPSK" w:hAnsi="TH SarabunPSK" w:cs="TH SarabunPSK"/>
          <w:sz w:val="28"/>
          <w:cs/>
        </w:rPr>
        <w:t>..</w:t>
      </w:r>
      <w:r w:rsidR="00AF1FFC" w:rsidRPr="008800E9">
        <w:rPr>
          <w:rFonts w:ascii="TH SarabunPSK" w:hAnsi="TH SarabunPSK" w:cs="TH SarabunPSK" w:hint="cs"/>
          <w:sz w:val="28"/>
          <w:cs/>
        </w:rPr>
        <w:t>.</w:t>
      </w:r>
      <w:r w:rsidR="0088711F" w:rsidRPr="008800E9">
        <w:rPr>
          <w:rFonts w:ascii="TH SarabunPSK" w:hAnsi="TH SarabunPSK" w:cs="TH SarabunPSK"/>
          <w:sz w:val="28"/>
          <w:cs/>
        </w:rPr>
        <w:t>.</w:t>
      </w:r>
      <w:r w:rsidR="00AF1FFC" w:rsidRPr="008800E9">
        <w:rPr>
          <w:rFonts w:ascii="TH SarabunPSK" w:hAnsi="TH SarabunPSK" w:cs="TH SarabunPSK" w:hint="cs"/>
          <w:sz w:val="28"/>
          <w:cs/>
        </w:rPr>
        <w:t>ชื่อ</w:t>
      </w:r>
      <w:r w:rsidR="0088711F" w:rsidRPr="008800E9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Pr="008800E9">
        <w:rPr>
          <w:rFonts w:ascii="TH SarabunPSK" w:hAnsi="TH SarabunPSK" w:cs="TH SarabunPSK"/>
          <w:sz w:val="28"/>
          <w:cs/>
        </w:rPr>
        <w:t>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F73D72" w:rsidRPr="008800E9">
        <w:rPr>
          <w:rFonts w:ascii="TH SarabunPSK" w:hAnsi="TH SarabunPSK" w:cs="TH SarabunPSK"/>
          <w:sz w:val="28"/>
        </w:rPr>
        <w:t>.....................</w:t>
      </w:r>
      <w:r w:rsidR="00F73D72" w:rsidRPr="008800E9">
        <w:rPr>
          <w:rFonts w:ascii="TH SarabunPSK" w:hAnsi="TH SarabunPSK" w:cs="TH SarabunPSK"/>
          <w:sz w:val="28"/>
          <w:cs/>
        </w:rPr>
        <w:t>........</w:t>
      </w:r>
    </w:p>
    <w:p w:rsidR="00EC0607" w:rsidRDefault="00F73D72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จำนวนท</w:t>
      </w:r>
      <w:r w:rsidR="00297506" w:rsidRPr="008800E9">
        <w:rPr>
          <w:rFonts w:ascii="TH SarabunPSK" w:hAnsi="TH SarabunPSK" w:cs="TH SarabunPSK" w:hint="cs"/>
          <w:sz w:val="28"/>
          <w:cs/>
        </w:rPr>
        <w:t>ุนวิจัยที่ได้รับทั้งสิ้น .................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บาท (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.................................................)</w:t>
      </w:r>
      <w:r w:rsidR="00CF68CF" w:rsidRPr="008800E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CF68CF" w:rsidRPr="008800E9" w:rsidRDefault="00CF68CF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วันที่ได้รับอนุมัติจริยธรรมการวิจัยในคน ตั้งแต่วันที่ ...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ระยะเวลา..............</w:t>
      </w:r>
      <w:r w:rsidRPr="008800E9">
        <w:rPr>
          <w:rFonts w:ascii="TH SarabunPSK" w:hAnsi="TH SarabunPSK" w:cs="TH SarabunPSK" w:hint="cs"/>
          <w:sz w:val="28"/>
          <w:cs/>
        </w:rPr>
        <w:t>ปี</w:t>
      </w:r>
    </w:p>
    <w:p w:rsidR="00CF68CF" w:rsidRPr="008800E9" w:rsidRDefault="00CF68CF" w:rsidP="00F73D72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ทุนวิจัยครั้</w:t>
      </w:r>
      <w:r w:rsidR="000363DA" w:rsidRPr="008800E9">
        <w:rPr>
          <w:rFonts w:ascii="TH SarabunPSK" w:hAnsi="TH SarabunPSK" w:cs="TH SarabunPSK" w:hint="cs"/>
          <w:sz w:val="28"/>
          <w:cs/>
        </w:rPr>
        <w:t>งนี้สำหรับการวิจัยตั้งแต่วันที่.............</w:t>
      </w:r>
      <w:r w:rsidR="00805208" w:rsidRPr="008800E9">
        <w:rPr>
          <w:rFonts w:ascii="TH SarabunPSK" w:hAnsi="TH SarabunPSK" w:cs="TH SarabunPSK" w:hint="cs"/>
          <w:sz w:val="28"/>
          <w:cs/>
        </w:rPr>
        <w:t>...</w:t>
      </w:r>
      <w:r w:rsidR="000363DA" w:rsidRPr="008800E9">
        <w:rPr>
          <w:rFonts w:ascii="TH SarabunPSK" w:hAnsi="TH SarabunPSK" w:cs="TH SarabunPSK" w:hint="cs"/>
          <w:sz w:val="28"/>
          <w:cs/>
        </w:rPr>
        <w:t>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</w:t>
      </w:r>
      <w:r w:rsidR="00805208" w:rsidRPr="008800E9">
        <w:rPr>
          <w:rFonts w:ascii="TH SarabunPSK" w:hAnsi="TH SarabunPSK" w:cs="TH SarabunPSK" w:hint="cs"/>
          <w:sz w:val="28"/>
          <w:cs/>
        </w:rPr>
        <w:t>...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..</w:t>
      </w:r>
      <w:r w:rsidRPr="008800E9">
        <w:rPr>
          <w:rFonts w:ascii="TH SarabunPSK" w:hAnsi="TH SarabunPSK" w:cs="TH SarabunPSK" w:hint="cs"/>
          <w:sz w:val="28"/>
          <w:cs/>
        </w:rPr>
        <w:t>.......</w:t>
      </w:r>
    </w:p>
    <w:p w:rsidR="00F73D72" w:rsidRPr="008800E9" w:rsidRDefault="00CF68CF" w:rsidP="00F73D72">
      <w:pPr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รายการจัดสรรทุนงวดนี้</w:t>
      </w:r>
    </w:p>
    <w:p w:rsidR="00CF68CF" w:rsidRPr="00AB29D3" w:rsidRDefault="00CF68CF" w:rsidP="00F73D7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800E9">
        <w:rPr>
          <w:rFonts w:ascii="TH SarabunPSK" w:hAnsi="TH SarabunPSK" w:cs="TH SarabunPSK" w:hint="cs"/>
          <w:sz w:val="28"/>
          <w:cs/>
        </w:rPr>
        <w:t>1. การจัดสรรค่าธรรมเนียมให้มหาวิทยาลัยมหิดล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 xml:space="preserve">รามาธิบดี และภาควิชา </w:t>
      </w:r>
      <w:r w:rsidRPr="00AB29D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ำหรับเจ้าหน้าที่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ร้อยละของทุนวิจัยที่จัดสรร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ิดเป็นเงิน (บาท)</w:t>
            </w: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มหาวิทยาลัยมหิดล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08686C" w:rsidP="003E1E67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ณะแพทยศาสตร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B9511C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รา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มาธิบดี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68CF" w:rsidRPr="008800E9" w:rsidRDefault="00CF68CF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7B3E1C" w:rsidRPr="008800E9" w:rsidRDefault="0008686C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2. การจัดสรรเงินในการดำเนินโครงการ </w:t>
      </w:r>
      <w:r w:rsidRPr="008800E9">
        <w:rPr>
          <w:rFonts w:ascii="TH SarabunPSK" w:hAnsi="TH SarabunPSK" w:cs="TH SarabunPSK" w:hint="cs"/>
          <w:b/>
          <w:bCs/>
          <w:i/>
          <w:iCs/>
          <w:sz w:val="28"/>
          <w:cs/>
        </w:rPr>
        <w:t>(สำหรับหัวหน้าโครงการหรือผู้สนับสนุนการวิจัย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913"/>
        <w:gridCol w:w="1553"/>
        <w:gridCol w:w="1134"/>
        <w:gridCol w:w="1424"/>
      </w:tblGrid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AB29D3" w:rsidP="00C2043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91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="00C808F9">
              <w:rPr>
                <w:rFonts w:ascii="TH SarabunPSK" w:hAnsi="TH SarabunPSK" w:cs="TH SarabunPSK"/>
                <w:sz w:val="28"/>
              </w:rPr>
              <w:t xml:space="preserve"> </w:t>
            </w:r>
            <w:r w:rsidR="00C808F9">
              <w:rPr>
                <w:rFonts w:ascii="TH SarabunPSK" w:hAnsi="TH SarabunPSK" w:cs="TH SarabunPSK" w:hint="cs"/>
                <w:sz w:val="28"/>
                <w:cs/>
              </w:rPr>
              <w:t>ม.มหิด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155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โครงการวิจัย</w:t>
            </w: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OVERHEAD</w:t>
            </w:r>
          </w:p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20%</w:t>
            </w:r>
          </w:p>
        </w:tc>
        <w:tc>
          <w:tcPr>
            <w:tcW w:w="1424" w:type="dxa"/>
            <w:vAlign w:val="center"/>
          </w:tcPr>
          <w:p w:rsidR="00872C4C" w:rsidRPr="008800E9" w:rsidRDefault="00AB29D3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เงินทั้งสิ้น</w:t>
            </w:r>
          </w:p>
          <w:p w:rsidR="00872C4C" w:rsidRPr="008800E9" w:rsidRDefault="00872C4C" w:rsidP="00AB2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(</w:t>
            </w:r>
            <w:r w:rsidR="00AB29D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8800E9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art up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fee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</w:rPr>
              <w:t>Advance payment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Subject Number …………………………..</w:t>
            </w:r>
          </w:p>
        </w:tc>
        <w:tc>
          <w:tcPr>
            <w:tcW w:w="191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  <w:cs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 xml:space="preserve">ค่าจ้าง </w:t>
            </w:r>
            <w:r w:rsidRPr="008800E9">
              <w:rPr>
                <w:rFonts w:ascii="TH SarabunPSK" w:hAnsi="TH SarabunPSK" w:cs="TH SarabunPSK"/>
                <w:sz w:val="28"/>
              </w:rPr>
              <w:t xml:space="preserve"> 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(ค่าแพทย์ พยาบาล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7B3E1C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่าตอบแทน (ค่าเดินทาง ค่าสูญเสียเวลาของอาสาสมัคร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CT chest</w:t>
            </w:r>
            <w:r>
              <w:rPr>
                <w:rFonts w:ascii="TH SarabunPSK" w:hAnsi="TH SarabunPSK" w:cs="TH SarabunPSK"/>
                <w:sz w:val="28"/>
              </w:rPr>
              <w:t>, EKG</w:t>
            </w:r>
          </w:p>
        </w:tc>
        <w:tc>
          <w:tcPr>
            <w:tcW w:w="191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shd w:val="clear" w:color="auto" w:fill="BFBFBF" w:themeFill="background1" w:themeFillShade="BF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3D72" w:rsidRPr="00073992" w:rsidRDefault="0008686C" w:rsidP="00805208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073992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8686C" w:rsidRPr="008800E9" w:rsidRDefault="0008686C" w:rsidP="00805208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1. ค่าจ้างและค่าตอบแทนให้ระบุเป็นชื่อคน หากยังไม่ทราบชื่อ ให้ระบุว่ายังไม่ทราบ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>รามาธิบดี</w:t>
      </w:r>
      <w:r w:rsidR="003E1E67" w:rsidRPr="008800E9">
        <w:rPr>
          <w:rFonts w:ascii="TH SarabunPSK" w:hAnsi="TH SarabunPSK" w:cs="TH SarabunPSK" w:hint="cs"/>
          <w:sz w:val="28"/>
          <w:cs/>
        </w:rPr>
        <w:t xml:space="preserve"> มหาวิทยาลัยมหิดลในแบบรายงานการเงินของโครงการ 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3E1E6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805208" w:rsidRPr="008800E9" w:rsidRDefault="003E1E67" w:rsidP="0080743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2. ค่าใช้สอย ค่าบริการ และค่าใช้จ่ายอื่นๆ ให้ระบุผู้รับเงินเป็นชื่อบุคคลหรือหน่วยงานที่จะ</w:t>
      </w:r>
      <w:r w:rsidR="002B26DB" w:rsidRPr="008800E9">
        <w:rPr>
          <w:rFonts w:ascii="TH SarabunPSK" w:hAnsi="TH SarabunPSK" w:cs="TH SarabunPSK" w:hint="cs"/>
          <w:sz w:val="28"/>
          <w:cs/>
        </w:rPr>
        <w:t>รับเงินที่เป็นค่าใช้จ่าย</w:t>
      </w:r>
      <w:r w:rsidR="00EC0607">
        <w:rPr>
          <w:rFonts w:ascii="TH SarabunPSK" w:hAnsi="TH SarabunPSK" w:cs="TH SarabunPSK" w:hint="cs"/>
          <w:sz w:val="28"/>
          <w:cs/>
        </w:rPr>
        <w:t>ตาม</w:t>
      </w:r>
      <w:r w:rsidR="002B26DB" w:rsidRPr="008800E9">
        <w:rPr>
          <w:rFonts w:ascii="TH SarabunPSK" w:hAnsi="TH SarabunPSK" w:cs="TH SarabunPSK" w:hint="cs"/>
          <w:sz w:val="28"/>
          <w:cs/>
        </w:rPr>
        <w:t>จริง เช่</w:t>
      </w:r>
      <w:r w:rsidRPr="008800E9">
        <w:rPr>
          <w:rFonts w:ascii="TH SarabunPSK" w:hAnsi="TH SarabunPSK" w:cs="TH SarabunPSK" w:hint="cs"/>
          <w:sz w:val="28"/>
          <w:cs/>
        </w:rPr>
        <w:t>น โรงพยาบาลรามาธิบดีสำหรับค่าตรวจห้องปฏิบัติการ</w:t>
      </w:r>
      <w:r w:rsidR="002B26DB" w:rsidRPr="008800E9">
        <w:rPr>
          <w:rFonts w:ascii="TH SarabunPSK" w:hAnsi="TH SarabunPSK" w:cs="TH SarabunPSK" w:hint="cs"/>
          <w:sz w:val="28"/>
          <w:cs/>
        </w:rPr>
        <w:t xml:space="preserve"> บริษัทที่ผู้รับทุนซื้อวัสดุ/อุ</w:t>
      </w:r>
      <w:r w:rsidR="0080743C" w:rsidRPr="008800E9">
        <w:rPr>
          <w:rFonts w:ascii="TH SarabunPSK" w:hAnsi="TH SarabunPSK" w:cs="TH SarabunPSK" w:hint="cs"/>
          <w:sz w:val="28"/>
          <w:cs/>
        </w:rPr>
        <w:t>ปกรณ์วิจัย เป็นต้น 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="0080743C" w:rsidRPr="008800E9">
        <w:rPr>
          <w:rFonts w:ascii="TH SarabunPSK" w:hAnsi="TH SarabunPSK" w:cs="TH SarabunPSK" w:hint="cs"/>
          <w:sz w:val="28"/>
          <w:cs/>
        </w:rPr>
        <w:t xml:space="preserve">รามาธิบดี </w:t>
      </w:r>
      <w:r w:rsidR="00EC0607" w:rsidRPr="008800E9">
        <w:rPr>
          <w:rFonts w:ascii="TH SarabunPSK" w:hAnsi="TH SarabunPSK" w:cs="TH SarabunPSK" w:hint="cs"/>
          <w:sz w:val="28"/>
          <w:cs/>
        </w:rPr>
        <w:t>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EC060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.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( .......................................................................... )</w:t>
      </w:r>
    </w:p>
    <w:p w:rsidR="00297506" w:rsidRPr="008800E9" w:rsidRDefault="00805208" w:rsidP="00297506">
      <w:pPr>
        <w:ind w:left="5760" w:firstLine="720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8800E9">
        <w:rPr>
          <w:rFonts w:ascii="TH SarabunPSK" w:hAnsi="TH SarabunPSK" w:cs="TH SarabunPSK" w:hint="cs"/>
          <w:sz w:val="28"/>
          <w:cs/>
        </w:rPr>
        <w:t xml:space="preserve">       </w:t>
      </w: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 xml:space="preserve"> หัวหน้าโครงการวิจัย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</w:p>
    <w:p w:rsidR="000363DA" w:rsidRPr="008800E9" w:rsidRDefault="00EC0607" w:rsidP="00297506">
      <w:pPr>
        <w:ind w:right="-165"/>
        <w:rPr>
          <w:rFonts w:ascii="TH SarabunPSK" w:hAnsi="TH SarabunPSK" w:cs="TH SarabunPSK"/>
          <w:sz w:val="28"/>
        </w:rPr>
      </w:pPr>
      <w:r w:rsidRPr="00073992">
        <w:rPr>
          <w:rFonts w:ascii="TH SarabunPSK" w:hAnsi="TH SarabunPSK" w:cs="TH SarabunPSK" w:hint="cs"/>
          <w:b/>
          <w:bCs/>
          <w:sz w:val="28"/>
          <w:u w:val="single"/>
          <w:cs/>
        </w:rPr>
        <w:t>สำหรับเจ้าหน้าที่หน่วยวิจัยทางคลินิก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  <w:r w:rsidR="00297506" w:rsidRPr="008800E9">
        <w:rPr>
          <w:rFonts w:ascii="TH SarabunPSK" w:hAnsi="TH SarabunPSK" w:cs="TH SarabunPSK"/>
          <w:sz w:val="28"/>
          <w:cs/>
        </w:rPr>
        <w:tab/>
      </w:r>
      <w:r w:rsidR="00073992"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 w:rsidR="00297506" w:rsidRPr="008800E9">
        <w:rPr>
          <w:rFonts w:ascii="TH SarabunPSK" w:hAnsi="TH SarabunPSK" w:cs="TH SarabunPSK" w:hint="cs"/>
          <w:sz w:val="28"/>
          <w:cs/>
        </w:rPr>
        <w:t>วันที่...............เดือน........................พ.ศ.................</w:t>
      </w:r>
    </w:p>
    <w:p w:rsidR="00297506" w:rsidRPr="008800E9" w:rsidRDefault="00297506" w:rsidP="00297506">
      <w:pPr>
        <w:ind w:right="-165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</w:t>
      </w:r>
    </w:p>
    <w:p w:rsidR="00297506" w:rsidRPr="008800E9" w:rsidRDefault="00297506" w:rsidP="00297506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(..........................................................................)</w:t>
      </w:r>
    </w:p>
    <w:p w:rsidR="00297506" w:rsidRPr="008800E9" w:rsidRDefault="00073992" w:rsidP="00297506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>ผู้อนุมัติ</w:t>
      </w:r>
    </w:p>
    <w:p w:rsidR="00CC6BA9" w:rsidRDefault="00297506" w:rsidP="00805208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วันที่...............เดือน........................พ.ศ.................</w:t>
      </w:r>
    </w:p>
    <w:p w:rsidR="00D155B1" w:rsidRPr="00D155B1" w:rsidRDefault="00D155B1" w:rsidP="00D155B1">
      <w:pPr>
        <w:tabs>
          <w:tab w:val="left" w:pos="801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D155B1" w:rsidRPr="00D155B1" w:rsidSect="00805208">
      <w:pgSz w:w="11906" w:h="16838"/>
      <w:pgMar w:top="180" w:right="926" w:bottom="180" w:left="10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6E"/>
    <w:rsid w:val="000363DA"/>
    <w:rsid w:val="00073992"/>
    <w:rsid w:val="0008686C"/>
    <w:rsid w:val="00146792"/>
    <w:rsid w:val="001D7F26"/>
    <w:rsid w:val="00217DE7"/>
    <w:rsid w:val="002256B1"/>
    <w:rsid w:val="0026616B"/>
    <w:rsid w:val="00291E06"/>
    <w:rsid w:val="00297506"/>
    <w:rsid w:val="002B26DB"/>
    <w:rsid w:val="002B41B4"/>
    <w:rsid w:val="002C59F5"/>
    <w:rsid w:val="002D5C60"/>
    <w:rsid w:val="00356E60"/>
    <w:rsid w:val="003929A4"/>
    <w:rsid w:val="003E1E67"/>
    <w:rsid w:val="00415944"/>
    <w:rsid w:val="00433EB8"/>
    <w:rsid w:val="00443871"/>
    <w:rsid w:val="004F5189"/>
    <w:rsid w:val="005320CD"/>
    <w:rsid w:val="00577A0E"/>
    <w:rsid w:val="005A78A8"/>
    <w:rsid w:val="005B636E"/>
    <w:rsid w:val="005B7E4B"/>
    <w:rsid w:val="006045E9"/>
    <w:rsid w:val="006205D5"/>
    <w:rsid w:val="006311BD"/>
    <w:rsid w:val="00631261"/>
    <w:rsid w:val="007226C6"/>
    <w:rsid w:val="00760F2B"/>
    <w:rsid w:val="007679E6"/>
    <w:rsid w:val="007719EC"/>
    <w:rsid w:val="00782B75"/>
    <w:rsid w:val="007B3E1C"/>
    <w:rsid w:val="00805208"/>
    <w:rsid w:val="0080743C"/>
    <w:rsid w:val="00855AC0"/>
    <w:rsid w:val="00872C4C"/>
    <w:rsid w:val="008800E9"/>
    <w:rsid w:val="0088711F"/>
    <w:rsid w:val="008B2645"/>
    <w:rsid w:val="008D0634"/>
    <w:rsid w:val="00934F9C"/>
    <w:rsid w:val="00966003"/>
    <w:rsid w:val="009A46ED"/>
    <w:rsid w:val="009A5793"/>
    <w:rsid w:val="00A03FE8"/>
    <w:rsid w:val="00A530C3"/>
    <w:rsid w:val="00AB29D3"/>
    <w:rsid w:val="00AD5635"/>
    <w:rsid w:val="00AF1FFC"/>
    <w:rsid w:val="00AF3112"/>
    <w:rsid w:val="00B13674"/>
    <w:rsid w:val="00B65B7B"/>
    <w:rsid w:val="00B9511C"/>
    <w:rsid w:val="00C20431"/>
    <w:rsid w:val="00C411FF"/>
    <w:rsid w:val="00C62DAC"/>
    <w:rsid w:val="00C633B0"/>
    <w:rsid w:val="00C808F9"/>
    <w:rsid w:val="00CE4607"/>
    <w:rsid w:val="00CF22C2"/>
    <w:rsid w:val="00CF68CF"/>
    <w:rsid w:val="00D155B1"/>
    <w:rsid w:val="00D32F39"/>
    <w:rsid w:val="00DA07EB"/>
    <w:rsid w:val="00DC52CB"/>
    <w:rsid w:val="00E0506B"/>
    <w:rsid w:val="00E34458"/>
    <w:rsid w:val="00E46CF4"/>
    <w:rsid w:val="00EC0607"/>
    <w:rsid w:val="00EC7692"/>
    <w:rsid w:val="00F73D72"/>
    <w:rsid w:val="00FA7F4A"/>
    <w:rsid w:val="00FC268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4A12BF-FC3B-468B-9DB6-53527BDE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3964-AD1E-474E-929E-BF68C2B5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ญญาณัฐ นะวะคำ</dc:creator>
  <cp:lastModifiedBy>RC0</cp:lastModifiedBy>
  <cp:revision>2</cp:revision>
  <cp:lastPrinted>2019-10-02T03:14:00Z</cp:lastPrinted>
  <dcterms:created xsi:type="dcterms:W3CDTF">2020-02-04T07:39:00Z</dcterms:created>
  <dcterms:modified xsi:type="dcterms:W3CDTF">2020-02-04T07:39:00Z</dcterms:modified>
</cp:coreProperties>
</file>